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79" w:rsidRPr="003C520D" w:rsidRDefault="00FE2E79" w:rsidP="00B13CC9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FE2E79" w:rsidRPr="003C520D" w:rsidRDefault="00FE2E79" w:rsidP="00B13CC9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AC2D38" w:rsidP="00B13CC9">
      <w:pPr>
        <w:ind w:right="211"/>
        <w:jc w:val="right"/>
        <w:rPr>
          <w:spacing w:val="4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</w:t>
      </w:r>
      <w:r w:rsidR="00FE2E79"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FE2E79" w:rsidRPr="003C520D" w:rsidRDefault="00FE2E79" w:rsidP="00B13CC9">
      <w:pPr>
        <w:spacing w:line="252" w:lineRule="exact"/>
      </w:pP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Cs w:val="20"/>
        </w:rPr>
        <w:t>住　　　　所</w:t>
      </w:r>
    </w:p>
    <w:p w:rsidR="00FE2E79" w:rsidRPr="003C520D" w:rsidRDefault="00FE2E79" w:rsidP="00B13CC9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FE2E79" w:rsidRPr="003C520D" w:rsidRDefault="00FE2E79" w:rsidP="00B13CC9">
      <w:pPr>
        <w:spacing w:line="252" w:lineRule="exact"/>
        <w:rPr>
          <w:spacing w:val="4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Cs w:val="20"/>
        </w:rPr>
        <w:t>商号</w:t>
      </w:r>
      <w:r w:rsidRPr="003C520D">
        <w:rPr>
          <w:rFonts w:cs="ＭＳ 明朝" w:hint="eastAsia"/>
          <w:spacing w:val="4"/>
          <w:szCs w:val="20"/>
        </w:rPr>
        <w:t>又は名称</w:t>
      </w:r>
      <w:r w:rsidRPr="003C520D">
        <w:rPr>
          <w:spacing w:val="4"/>
          <w:szCs w:val="20"/>
        </w:rPr>
        <w:t xml:space="preserve">    </w:t>
      </w:r>
    </w:p>
    <w:p w:rsidR="00FE2E79" w:rsidRPr="003C520D" w:rsidRDefault="00FE2E79" w:rsidP="00B13CC9">
      <w:pPr>
        <w:spacing w:line="252" w:lineRule="exact"/>
      </w:pPr>
      <w:r w:rsidRPr="003C520D">
        <w:t xml:space="preserve">                                  </w:t>
      </w:r>
    </w:p>
    <w:p w:rsidR="00FE2E79" w:rsidRPr="003C520D" w:rsidRDefault="00FE2E79" w:rsidP="00B13CC9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FE2E79" w:rsidRPr="003C520D" w:rsidRDefault="00FE2E79" w:rsidP="00B13CC9">
      <w:pPr>
        <w:spacing w:line="252" w:lineRule="exact"/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FE2E79" w:rsidRPr="003C520D" w:rsidRDefault="00FE2E79" w:rsidP="00B13CC9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FE2E79" w:rsidRPr="003C520D" w:rsidRDefault="00FE2E79" w:rsidP="00B13CC9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FE2E79" w:rsidRPr="003C520D" w:rsidTr="00B13CC9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</w:pPr>
          </w:p>
          <w:p w:rsidR="00FE2E79" w:rsidRPr="003C520D" w:rsidRDefault="00FE2E79" w:rsidP="00B13CC9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E2E79" w:rsidRPr="003C520D" w:rsidRDefault="00FE2E79" w:rsidP="00B13CC9">
            <w:pPr>
              <w:spacing w:line="334" w:lineRule="atLeast"/>
              <w:jc w:val="right"/>
              <w:rPr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  <w:r w:rsidRPr="003C520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 w:rsidR="00DB74BF">
        <w:rPr>
          <w:rFonts w:cs="ＭＳ 明朝" w:hint="eastAsia"/>
          <w:sz w:val="28"/>
          <w:szCs w:val="28"/>
        </w:rPr>
        <w:t xml:space="preserve">　　　</w:t>
      </w:r>
      <w:r w:rsidR="00AC2D38">
        <w:rPr>
          <w:rFonts w:cs="ＭＳ 明朝" w:hint="eastAsia"/>
          <w:sz w:val="28"/>
          <w:szCs w:val="28"/>
        </w:rPr>
        <w:t>西</w:t>
      </w:r>
      <w:r w:rsidR="00422ED4">
        <w:rPr>
          <w:rFonts w:cs="ＭＳ 明朝" w:hint="eastAsia"/>
          <w:sz w:val="28"/>
          <w:szCs w:val="28"/>
        </w:rPr>
        <w:t>土木事務所監督車</w:t>
      </w:r>
      <w:r w:rsidR="0088556F">
        <w:rPr>
          <w:rFonts w:cs="ＭＳ 明朝" w:hint="eastAsia"/>
          <w:sz w:val="28"/>
          <w:szCs w:val="28"/>
        </w:rPr>
        <w:t>１</w:t>
      </w:r>
      <w:r w:rsidR="00141010">
        <w:rPr>
          <w:rFonts w:cs="ＭＳ 明朝" w:hint="eastAsia"/>
          <w:sz w:val="28"/>
          <w:szCs w:val="28"/>
        </w:rPr>
        <w:t>台の賃貸借</w:t>
      </w:r>
      <w:r w:rsidR="0088556F">
        <w:rPr>
          <w:rFonts w:cs="ＭＳ 明朝" w:hint="eastAsia"/>
          <w:sz w:val="28"/>
          <w:szCs w:val="28"/>
        </w:rPr>
        <w:t>（その１</w:t>
      </w:r>
      <w:bookmarkStart w:id="0" w:name="_GoBack"/>
      <w:bookmarkEnd w:id="0"/>
      <w:r w:rsidR="0088556F">
        <w:rPr>
          <w:rFonts w:cs="ＭＳ 明朝" w:hint="eastAsia"/>
          <w:sz w:val="28"/>
          <w:szCs w:val="28"/>
        </w:rPr>
        <w:t>）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FE2E79" w:rsidRPr="003C520D" w:rsidTr="00B13CC9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  <w:p w:rsidR="00FE2E79" w:rsidRPr="003C520D" w:rsidRDefault="00FE2E79" w:rsidP="00B13CC9">
            <w:pPr>
              <w:spacing w:line="334" w:lineRule="atLeast"/>
              <w:rPr>
                <w:szCs w:val="20"/>
              </w:rPr>
            </w:pPr>
          </w:p>
        </w:tc>
      </w:tr>
    </w:tbl>
    <w:p w:rsidR="00FE2E79" w:rsidRPr="003C520D" w:rsidRDefault="00FE2E79" w:rsidP="00B13CC9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D90AC0">
        <w:rPr>
          <w:rFonts w:cs="ＭＳ 明朝" w:hint="eastAsia"/>
          <w:sz w:val="18"/>
          <w:szCs w:val="18"/>
        </w:rPr>
        <w:t>11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FE2E79" w:rsidRPr="003C520D" w:rsidRDefault="00FE2E79" w:rsidP="00B13CC9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rPr>
          <w:spacing w:val="4"/>
        </w:rPr>
      </w:pP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FE2E79" w:rsidRPr="003C520D" w:rsidRDefault="00FE2E79" w:rsidP="00B13CC9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p w:rsidR="00FE2E79" w:rsidRPr="003C520D" w:rsidRDefault="00FE2E79" w:rsidP="00B13CC9"/>
    <w:p w:rsidR="00FE2E79" w:rsidRPr="003C520D" w:rsidRDefault="00FE2E79" w:rsidP="00B13CC9"/>
    <w:sectPr w:rsidR="00FE2E79" w:rsidRPr="003C520D" w:rsidSect="005256DF">
      <w:pgSz w:w="11906" w:h="16838" w:code="9"/>
      <w:pgMar w:top="1588" w:right="1418" w:bottom="1418" w:left="1418" w:header="851" w:footer="992" w:gutter="0"/>
      <w:pgNumType w:start="54"/>
      <w:cols w:space="425"/>
      <w:docGrid w:type="linesAndChars" w:linePitch="300" w:charSpace="-18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437" w:rsidRDefault="00ED4437">
      <w:r>
        <w:separator/>
      </w:r>
    </w:p>
  </w:endnote>
  <w:endnote w:type="continuationSeparator" w:id="0">
    <w:p w:rsidR="00ED4437" w:rsidRDefault="00ED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437" w:rsidRDefault="00ED4437">
      <w:r>
        <w:separator/>
      </w:r>
    </w:p>
  </w:footnote>
  <w:footnote w:type="continuationSeparator" w:id="0">
    <w:p w:rsidR="00ED4437" w:rsidRDefault="00ED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B7EBB"/>
    <w:rsid w:val="000C0259"/>
    <w:rsid w:val="000C4CCE"/>
    <w:rsid w:val="000C5C1D"/>
    <w:rsid w:val="000D2F66"/>
    <w:rsid w:val="000D6B26"/>
    <w:rsid w:val="000E57FB"/>
    <w:rsid w:val="001134BD"/>
    <w:rsid w:val="001136F9"/>
    <w:rsid w:val="00116338"/>
    <w:rsid w:val="00141010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0753C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22ED4"/>
    <w:rsid w:val="00454685"/>
    <w:rsid w:val="004570DF"/>
    <w:rsid w:val="0046450A"/>
    <w:rsid w:val="00490161"/>
    <w:rsid w:val="00496D46"/>
    <w:rsid w:val="004D408D"/>
    <w:rsid w:val="004D6F5C"/>
    <w:rsid w:val="004D7AB0"/>
    <w:rsid w:val="004F3AE2"/>
    <w:rsid w:val="004F43BC"/>
    <w:rsid w:val="005256DF"/>
    <w:rsid w:val="00561E8E"/>
    <w:rsid w:val="0059601E"/>
    <w:rsid w:val="005A4812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8556F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67980"/>
    <w:rsid w:val="009910F3"/>
    <w:rsid w:val="009A392D"/>
    <w:rsid w:val="009B42E5"/>
    <w:rsid w:val="009C61EC"/>
    <w:rsid w:val="009E6D4C"/>
    <w:rsid w:val="00A23C06"/>
    <w:rsid w:val="00A3658E"/>
    <w:rsid w:val="00A4300F"/>
    <w:rsid w:val="00A519A0"/>
    <w:rsid w:val="00A519C7"/>
    <w:rsid w:val="00A60A03"/>
    <w:rsid w:val="00A63982"/>
    <w:rsid w:val="00A75D0E"/>
    <w:rsid w:val="00AA2A92"/>
    <w:rsid w:val="00AC2D38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25F2"/>
    <w:rsid w:val="00B547DD"/>
    <w:rsid w:val="00B74EC8"/>
    <w:rsid w:val="00B90F6F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A0218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0AC0"/>
    <w:rsid w:val="00D934B9"/>
    <w:rsid w:val="00DA44BE"/>
    <w:rsid w:val="00DB2A86"/>
    <w:rsid w:val="00DB74BF"/>
    <w:rsid w:val="00DC0B2F"/>
    <w:rsid w:val="00DC21CA"/>
    <w:rsid w:val="00DC52EC"/>
    <w:rsid w:val="00DD30FE"/>
    <w:rsid w:val="00DE76DF"/>
    <w:rsid w:val="00DF54E4"/>
    <w:rsid w:val="00E160E7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D4437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C56E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A296E0-DCAF-4A27-B818-CAFE756F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8E6A-D3D9-480A-9572-96EF9C0F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>Toshiba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cp:lastModifiedBy>薩澤 朋礼</cp:lastModifiedBy>
  <cp:revision>4</cp:revision>
  <cp:lastPrinted>2017-12-14T09:55:00Z</cp:lastPrinted>
  <dcterms:created xsi:type="dcterms:W3CDTF">2019-12-13T02:28:00Z</dcterms:created>
  <dcterms:modified xsi:type="dcterms:W3CDTF">2019-12-20T01:25:00Z</dcterms:modified>
</cp:coreProperties>
</file>